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2B8F" w14:textId="77777777" w:rsidR="00316C1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様式</w:t>
      </w:r>
      <w:r w:rsidR="00A31DE7">
        <w:rPr>
          <w:rFonts w:ascii="ＭＳ Ｐ明朝" w:eastAsia="ＭＳ Ｐ明朝" w:hAnsi="ＭＳ Ｐ明朝" w:hint="eastAsia"/>
          <w:sz w:val="24"/>
          <w:szCs w:val="24"/>
        </w:rPr>
        <w:t>第</w:t>
      </w:r>
      <w:r w:rsidR="00EA0772">
        <w:rPr>
          <w:rFonts w:ascii="ＭＳ Ｐ明朝" w:eastAsia="ＭＳ Ｐ明朝" w:hAnsi="ＭＳ Ｐ明朝" w:hint="eastAsia"/>
          <w:sz w:val="24"/>
          <w:szCs w:val="24"/>
        </w:rPr>
        <w:t>８</w:t>
      </w:r>
      <w:r w:rsidR="00A31DE7">
        <w:rPr>
          <w:rFonts w:ascii="ＭＳ Ｐ明朝" w:eastAsia="ＭＳ Ｐ明朝" w:hAnsi="ＭＳ Ｐ明朝" w:hint="eastAsia"/>
          <w:sz w:val="24"/>
          <w:szCs w:val="24"/>
        </w:rPr>
        <w:t>号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7E42E6B6" w14:textId="332572AC" w:rsidR="00316C1F" w:rsidRPr="006611EF" w:rsidRDefault="009563AE" w:rsidP="00316C1F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BA0CD2" w:rsidRPr="00B10175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8</w:t>
      </w:r>
      <w:r w:rsidR="00A1182B"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316C1F" w:rsidRPr="006611EF">
        <w:rPr>
          <w:rFonts w:ascii="ＭＳ Ｐ明朝" w:eastAsia="ＭＳ Ｐ明朝" w:hAnsi="ＭＳ Ｐ明朝" w:hint="eastAsia"/>
          <w:sz w:val="24"/>
          <w:szCs w:val="24"/>
        </w:rPr>
        <w:t>「ひょうご子ども・若者応援団」</w:t>
      </w:r>
    </w:p>
    <w:p w14:paraId="6799C52F" w14:textId="77777777" w:rsidR="00316C1F" w:rsidRDefault="00316C1F" w:rsidP="00316C1F">
      <w:pPr>
        <w:ind w:firstLineChars="1150" w:firstLine="2760"/>
        <w:rPr>
          <w:rFonts w:ascii="ＭＳ Ｐ明朝" w:eastAsia="ＭＳ Ｐ明朝" w:hAnsi="ＭＳ Ｐ明朝"/>
          <w:sz w:val="24"/>
          <w:szCs w:val="24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>災害復興支援特別</w:t>
      </w:r>
      <w:r w:rsidRPr="006611EF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Pr="006611EF">
        <w:rPr>
          <w:rFonts w:ascii="ＭＳ Ｐ明朝" w:eastAsia="ＭＳ Ｐ明朝" w:hAnsi="ＭＳ Ｐ明朝" w:hint="eastAsia"/>
          <w:sz w:val="24"/>
          <w:szCs w:val="24"/>
        </w:rPr>
        <w:t>事業実績報告書</w:t>
      </w:r>
    </w:p>
    <w:p w14:paraId="112E79AA" w14:textId="77777777" w:rsidR="00316C1F" w:rsidRDefault="00316C1F" w:rsidP="006611EF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</w:p>
    <w:p w14:paraId="3EFE1D37" w14:textId="77777777" w:rsidR="00316C1F" w:rsidRDefault="00151498" w:rsidP="00316C1F">
      <w:pPr>
        <w:ind w:firstLineChars="3000" w:firstLine="7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316C1F" w:rsidRPr="006611EF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14:paraId="44FA034F" w14:textId="77777777" w:rsidR="00375C04" w:rsidRPr="00EC1232" w:rsidRDefault="00375C04" w:rsidP="00375C04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65DC930" w14:textId="5DEE8128" w:rsidR="00375C04" w:rsidRPr="00EC1232" w:rsidRDefault="00375C04" w:rsidP="001A5230">
      <w:pPr>
        <w:ind w:firstLineChars="500" w:firstLine="120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A5230">
        <w:rPr>
          <w:rFonts w:ascii="ＭＳ Ｐ明朝" w:eastAsia="ＭＳ Ｐ明朝" w:hAnsi="ＭＳ Ｐ明朝" w:hint="eastAsia"/>
          <w:sz w:val="24"/>
          <w:szCs w:val="24"/>
        </w:rPr>
        <w:t>日下部　雅之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16FC07F6" w14:textId="77777777" w:rsidR="00375C04" w:rsidRPr="00A21778" w:rsidRDefault="00375C04" w:rsidP="00375C04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375C04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304271610"/>
        </w:rPr>
        <w:t>団</w:t>
      </w:r>
      <w:r w:rsidRPr="00375C04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304271610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5DCA33D2" w14:textId="77777777" w:rsidR="00375C04" w:rsidRDefault="00375C04" w:rsidP="00375C04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375C04">
        <w:rPr>
          <w:rFonts w:ascii="ＭＳ Ｐ明朝" w:eastAsia="ＭＳ Ｐ明朝" w:hAnsi="ＭＳ Ｐ明朝" w:hint="eastAsia"/>
          <w:kern w:val="0"/>
          <w:sz w:val="24"/>
          <w:szCs w:val="24"/>
          <w:fitText w:val="960" w:id="-1304271609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14:paraId="3132D5C2" w14:textId="77777777" w:rsidR="00375C04" w:rsidRPr="00EC1232" w:rsidRDefault="00375C04" w:rsidP="00375C04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063F3E7C" w14:textId="7ECC760C" w:rsidR="00375C04" w:rsidRDefault="00375C04" w:rsidP="00375C04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名　</w:t>
      </w:r>
      <w:r w:rsidR="0040495F">
        <w:rPr>
          <w:rFonts w:ascii="ＭＳ Ｐ明朝" w:eastAsia="ＭＳ Ｐ明朝" w:hAnsi="ＭＳ Ｐ明朝" w:hint="eastAsia"/>
          <w:sz w:val="24"/>
          <w:szCs w:val="24"/>
        </w:rPr>
        <w:t>【役　職】　　　　　　　【氏　名】</w:t>
      </w:r>
    </w:p>
    <w:p w14:paraId="434CC7B4" w14:textId="334CB523" w:rsidR="00375C04" w:rsidRPr="00A21778" w:rsidRDefault="00375C04" w:rsidP="00375C04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  <w:r w:rsidR="0040495F">
        <w:rPr>
          <w:rFonts w:ascii="ＭＳ Ｐ明朝" w:eastAsia="ＭＳ Ｐ明朝" w:hAnsi="ＭＳ Ｐ明朝" w:hint="eastAsia"/>
          <w:sz w:val="24"/>
          <w:szCs w:val="24"/>
        </w:rPr>
        <w:t>【役　職】　　　　　　　【氏　名】</w:t>
      </w:r>
    </w:p>
    <w:p w14:paraId="7396281E" w14:textId="77777777" w:rsidR="00375C04" w:rsidRDefault="00375C04" w:rsidP="00375C04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14:paraId="628DFE08" w14:textId="77777777" w:rsidR="00375C04" w:rsidRPr="00EC1232" w:rsidRDefault="00375C04" w:rsidP="00375C04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375C04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304271608"/>
        </w:rPr>
        <w:t>電</w:t>
      </w:r>
      <w:r w:rsidRPr="00375C04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304271608"/>
        </w:rPr>
        <w:t>子メー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7C5771E9" w14:textId="77777777" w:rsidR="00316C1F" w:rsidRPr="006611EF" w:rsidRDefault="00316C1F" w:rsidP="00316C1F">
      <w:pPr>
        <w:ind w:firstLineChars="2000" w:firstLine="4800"/>
        <w:rPr>
          <w:rFonts w:ascii="ＭＳ Ｐ明朝" w:eastAsia="ＭＳ Ｐ明朝" w:hAnsi="ＭＳ Ｐ明朝"/>
          <w:sz w:val="24"/>
          <w:szCs w:val="24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</w:t>
      </w:r>
    </w:p>
    <w:p w14:paraId="41BA0542" w14:textId="77777777"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  <w:r w:rsidRPr="006611E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18689A82" w14:textId="77777777"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14:paraId="7FFC256B" w14:textId="76C18248" w:rsidR="00316C1F" w:rsidRPr="006611EF" w:rsidRDefault="004D287F" w:rsidP="00316C1F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令和　　年　月　　日付</w:t>
      </w:r>
      <w:r w:rsidR="00375C04">
        <w:rPr>
          <w:rFonts w:ascii="ＭＳ Ｐ明朝" w:eastAsia="ＭＳ Ｐ明朝" w:hAnsi="ＭＳ Ｐ明朝" w:hint="eastAsia"/>
          <w:sz w:val="24"/>
          <w:szCs w:val="24"/>
        </w:rPr>
        <w:t>けで決定のあった令和</w:t>
      </w:r>
      <w:r w:rsidR="0040495F" w:rsidRPr="00B10175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８</w:t>
      </w:r>
      <w:r w:rsidR="00316C1F" w:rsidRPr="006611EF">
        <w:rPr>
          <w:rFonts w:ascii="ＭＳ Ｐ明朝" w:eastAsia="ＭＳ Ｐ明朝" w:hAnsi="ＭＳ Ｐ明朝" w:hint="eastAsia"/>
          <w:sz w:val="24"/>
          <w:szCs w:val="24"/>
        </w:rPr>
        <w:t>年度「</w:t>
      </w:r>
      <w:r w:rsidR="00316C1F" w:rsidRPr="006611EF">
        <w:rPr>
          <w:rFonts w:ascii="ＭＳ Ｐ明朝" w:eastAsia="ＭＳ Ｐ明朝" w:hAnsi="ＭＳ Ｐ明朝" w:hint="eastAsia"/>
          <w:kern w:val="0"/>
          <w:sz w:val="24"/>
          <w:szCs w:val="24"/>
        </w:rPr>
        <w:t>ひょうご子ども・若者応援団」災害復興支援特別助成事業を下記の通り実施したので、</w:t>
      </w:r>
      <w:r w:rsidR="0097147A">
        <w:rPr>
          <w:rFonts w:ascii="ＭＳ Ｐ明朝" w:eastAsia="ＭＳ Ｐ明朝" w:hAnsi="ＭＳ Ｐ明朝" w:hint="eastAsia"/>
          <w:sz w:val="24"/>
          <w:szCs w:val="24"/>
        </w:rPr>
        <w:t>報告</w:t>
      </w:r>
      <w:r w:rsidR="00316C1F" w:rsidRPr="006611EF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14:paraId="073482EB" w14:textId="77777777" w:rsidR="00316C1F" w:rsidRPr="006611EF" w:rsidRDefault="00316C1F" w:rsidP="00316C1F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14:paraId="048F2D65" w14:textId="77777777"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14:paraId="03CD1BC4" w14:textId="77777777"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14:paraId="6EAED7C9" w14:textId="77777777" w:rsidR="00316C1F" w:rsidRPr="006611EF" w:rsidRDefault="00316C1F" w:rsidP="00316C1F">
      <w:pPr>
        <w:pStyle w:val="a7"/>
        <w:rPr>
          <w:rFonts w:ascii="ＭＳ Ｐ明朝" w:eastAsia="ＭＳ Ｐ明朝" w:hAnsi="ＭＳ Ｐ明朝"/>
          <w:sz w:val="24"/>
        </w:rPr>
      </w:pPr>
      <w:r w:rsidRPr="006611EF">
        <w:rPr>
          <w:rFonts w:ascii="ＭＳ Ｐ明朝" w:eastAsia="ＭＳ Ｐ明朝" w:hAnsi="ＭＳ Ｐ明朝" w:hint="eastAsia"/>
          <w:sz w:val="24"/>
        </w:rPr>
        <w:t>記</w:t>
      </w:r>
    </w:p>
    <w:p w14:paraId="449932F4" w14:textId="77777777" w:rsidR="00316C1F" w:rsidRPr="006611EF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</w:p>
    <w:p w14:paraId="44449B13" w14:textId="77777777" w:rsidR="00316C1F" w:rsidRPr="00375C04" w:rsidRDefault="00316C1F" w:rsidP="00D06BA0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375C04">
        <w:rPr>
          <w:rFonts w:ascii="ＭＳ Ｐ明朝" w:eastAsia="ＭＳ Ｐ明朝" w:hAnsi="ＭＳ Ｐ明朝" w:hint="eastAsia"/>
          <w:sz w:val="24"/>
          <w:szCs w:val="24"/>
        </w:rPr>
        <w:t xml:space="preserve">１　事業名　　　　　　　　</w:t>
      </w:r>
      <w:r w:rsidRPr="00375C04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</w:t>
      </w:r>
    </w:p>
    <w:p w14:paraId="16FDF8FA" w14:textId="77777777" w:rsidR="00D06BA0" w:rsidRPr="00375C04" w:rsidRDefault="00D06BA0" w:rsidP="00D06BA0">
      <w:pPr>
        <w:rPr>
          <w:rFonts w:ascii="ＭＳ Ｐ明朝" w:eastAsia="ＭＳ Ｐ明朝" w:hAnsi="ＭＳ Ｐ明朝"/>
          <w:sz w:val="24"/>
          <w:szCs w:val="24"/>
        </w:rPr>
      </w:pPr>
    </w:p>
    <w:p w14:paraId="284556D4" w14:textId="77777777" w:rsidR="00316C1F" w:rsidRPr="00375C04" w:rsidRDefault="00D06BA0" w:rsidP="00D06BA0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375C04">
        <w:rPr>
          <w:rFonts w:ascii="ＭＳ Ｐ明朝" w:eastAsia="ＭＳ Ｐ明朝" w:hAnsi="ＭＳ Ｐ明朝" w:hint="eastAsia"/>
          <w:sz w:val="24"/>
          <w:szCs w:val="24"/>
        </w:rPr>
        <w:t>２</w:t>
      </w:r>
      <w:r w:rsidR="00316C1F" w:rsidRPr="00375C04">
        <w:rPr>
          <w:rFonts w:ascii="ＭＳ Ｐ明朝" w:eastAsia="ＭＳ Ｐ明朝" w:hAnsi="ＭＳ Ｐ明朝" w:hint="eastAsia"/>
          <w:sz w:val="24"/>
          <w:szCs w:val="24"/>
        </w:rPr>
        <w:t xml:space="preserve">　助成金額　　　　　　</w:t>
      </w:r>
      <w:r w:rsidR="00316C1F" w:rsidRPr="00375C04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円</w:t>
      </w:r>
    </w:p>
    <w:p w14:paraId="0720CBDA" w14:textId="77777777" w:rsidR="00D06BA0" w:rsidRPr="00375C04" w:rsidRDefault="00D06BA0" w:rsidP="00D06BA0">
      <w:pPr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10390C97" w14:textId="77777777" w:rsidR="00316C1F" w:rsidRPr="00375C04" w:rsidRDefault="00375C04" w:rsidP="00D06BA0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３　事業の内容及び経費区分</w:t>
      </w:r>
      <w:r w:rsidR="00316C1F" w:rsidRPr="00375C04">
        <w:rPr>
          <w:rFonts w:ascii="ＭＳ Ｐ明朝" w:eastAsia="ＭＳ Ｐ明朝" w:hAnsi="ＭＳ Ｐ明朝" w:hint="eastAsia"/>
          <w:sz w:val="24"/>
          <w:szCs w:val="24"/>
        </w:rPr>
        <w:t>別添事業報告書</w:t>
      </w:r>
      <w:r w:rsidR="00F01095" w:rsidRPr="00375C04">
        <w:rPr>
          <w:rFonts w:ascii="ＭＳ Ｐ明朝" w:eastAsia="ＭＳ Ｐ明朝" w:hAnsi="ＭＳ Ｐ明朝" w:hint="eastAsia"/>
          <w:sz w:val="24"/>
          <w:szCs w:val="24"/>
        </w:rPr>
        <w:t>（別紙１）」及び「収支実績書（別紙</w:t>
      </w:r>
      <w:r w:rsidR="00D06BA0" w:rsidRPr="00375C04">
        <w:rPr>
          <w:rFonts w:ascii="ＭＳ Ｐ明朝" w:eastAsia="ＭＳ Ｐ明朝" w:hAnsi="ＭＳ Ｐ明朝" w:hint="eastAsia"/>
          <w:sz w:val="24"/>
          <w:szCs w:val="24"/>
        </w:rPr>
        <w:t>２）」</w:t>
      </w:r>
      <w:r w:rsidR="00316C1F" w:rsidRPr="00375C04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14:paraId="77A4BEA4" w14:textId="77777777" w:rsidR="00316C1F" w:rsidRPr="00375C04" w:rsidRDefault="00316C1F" w:rsidP="00316C1F">
      <w:pPr>
        <w:rPr>
          <w:rFonts w:ascii="ＭＳ Ｐ明朝" w:eastAsia="ＭＳ Ｐ明朝" w:hAnsi="ＭＳ Ｐ明朝"/>
          <w:sz w:val="24"/>
          <w:szCs w:val="24"/>
        </w:rPr>
      </w:pPr>
      <w:r w:rsidRPr="00375C04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14:paraId="063285DA" w14:textId="77777777" w:rsidR="00316C1F" w:rsidRPr="00375C04" w:rsidRDefault="00316C1F" w:rsidP="00D06BA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75C04">
        <w:rPr>
          <w:rFonts w:ascii="ＭＳ Ｐ明朝" w:eastAsia="ＭＳ Ｐ明朝" w:hAnsi="ＭＳ Ｐ明朝" w:hint="eastAsia"/>
          <w:sz w:val="24"/>
          <w:szCs w:val="24"/>
        </w:rPr>
        <w:t>４　添付書類</w:t>
      </w:r>
    </w:p>
    <w:p w14:paraId="5B45C1CD" w14:textId="77777777" w:rsidR="00316C1F" w:rsidRPr="00375C04" w:rsidRDefault="00316C1F" w:rsidP="00D06B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375C04">
        <w:rPr>
          <w:rFonts w:ascii="ＭＳ Ｐ明朝" w:eastAsia="ＭＳ Ｐ明朝" w:hAnsi="ＭＳ Ｐ明朝" w:hint="eastAsia"/>
          <w:sz w:val="24"/>
          <w:szCs w:val="24"/>
        </w:rPr>
        <w:t>(1)</w:t>
      </w:r>
      <w:r w:rsidR="00F01095" w:rsidRPr="00375C04">
        <w:rPr>
          <w:rFonts w:ascii="ＭＳ Ｐ明朝" w:eastAsia="ＭＳ Ｐ明朝" w:hAnsi="ＭＳ Ｐ明朝" w:hint="eastAsia"/>
          <w:sz w:val="24"/>
          <w:szCs w:val="24"/>
        </w:rPr>
        <w:t>事業報告書（別紙</w:t>
      </w:r>
      <w:r w:rsidRPr="00375C04">
        <w:rPr>
          <w:rFonts w:ascii="ＭＳ Ｐ明朝" w:eastAsia="ＭＳ Ｐ明朝" w:hAnsi="ＭＳ Ｐ明朝" w:hint="eastAsia"/>
          <w:sz w:val="24"/>
          <w:szCs w:val="24"/>
        </w:rPr>
        <w:t>１）</w:t>
      </w:r>
    </w:p>
    <w:p w14:paraId="1E28CBDD" w14:textId="77777777" w:rsidR="00316C1F" w:rsidRPr="00375C04" w:rsidRDefault="00316C1F" w:rsidP="00D06B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375C04">
        <w:rPr>
          <w:rFonts w:ascii="ＭＳ Ｐ明朝" w:eastAsia="ＭＳ Ｐ明朝" w:hAnsi="ＭＳ Ｐ明朝" w:hint="eastAsia"/>
          <w:sz w:val="24"/>
          <w:szCs w:val="24"/>
        </w:rPr>
        <w:t>(2)収支実績書 (</w:t>
      </w:r>
      <w:r w:rsidR="00F01095" w:rsidRPr="00375C04">
        <w:rPr>
          <w:rFonts w:ascii="ＭＳ Ｐ明朝" w:eastAsia="ＭＳ Ｐ明朝" w:hAnsi="ＭＳ Ｐ明朝" w:hint="eastAsia"/>
          <w:sz w:val="24"/>
          <w:szCs w:val="24"/>
        </w:rPr>
        <w:t>別紙</w:t>
      </w:r>
      <w:r w:rsidRPr="00375C04">
        <w:rPr>
          <w:rFonts w:ascii="ＭＳ Ｐ明朝" w:eastAsia="ＭＳ Ｐ明朝" w:hAnsi="ＭＳ Ｐ明朝" w:hint="eastAsia"/>
          <w:sz w:val="24"/>
          <w:szCs w:val="24"/>
        </w:rPr>
        <w:t>２)</w:t>
      </w:r>
    </w:p>
    <w:p w14:paraId="1E219077" w14:textId="77777777" w:rsidR="00316C1F" w:rsidRPr="00375C04" w:rsidRDefault="00316C1F" w:rsidP="00D06B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375C04">
        <w:rPr>
          <w:rFonts w:ascii="ＭＳ Ｐ明朝" w:eastAsia="ＭＳ Ｐ明朝" w:hAnsi="ＭＳ Ｐ明朝" w:hint="eastAsia"/>
          <w:sz w:val="24"/>
          <w:szCs w:val="24"/>
        </w:rPr>
        <w:t>(3)事業の実施状況を確認できる書類　（記録写真</w:t>
      </w:r>
      <w:r w:rsidR="009563AE">
        <w:rPr>
          <w:rFonts w:ascii="ＭＳ Ｐ明朝" w:eastAsia="ＭＳ Ｐ明朝" w:hAnsi="ＭＳ Ｐ明朝" w:hint="eastAsia"/>
          <w:sz w:val="24"/>
          <w:szCs w:val="24"/>
        </w:rPr>
        <w:t>５</w:t>
      </w:r>
      <w:r w:rsidRPr="00375C04">
        <w:rPr>
          <w:rFonts w:ascii="ＭＳ Ｐ明朝" w:eastAsia="ＭＳ Ｐ明朝" w:hAnsi="ＭＳ Ｐ明朝" w:hint="eastAsia"/>
          <w:sz w:val="24"/>
          <w:szCs w:val="24"/>
        </w:rPr>
        <w:t>枚程度・チラシ等広報資料）</w:t>
      </w:r>
    </w:p>
    <w:p w14:paraId="12FCC05C" w14:textId="462B7C01" w:rsidR="0040495F" w:rsidRPr="00B10175" w:rsidRDefault="0040495F" w:rsidP="00375C04">
      <w:pPr>
        <w:ind w:rightChars="51" w:right="112" w:firstLineChars="413" w:firstLine="995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 xml:space="preserve">　</w:t>
      </w:r>
      <w:r w:rsidRPr="00B10175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提出いただいた事業記録写真を、ホームページや「ひょうご子ども・若者応援団」通　　</w:t>
      </w:r>
      <w:r w:rsidRPr="00B10175">
        <w:rPr>
          <w:rFonts w:ascii="ＭＳ Ｐ明朝" w:eastAsia="ＭＳ Ｐ明朝" w:hAnsi="ＭＳ Ｐ明朝"/>
          <w:color w:val="000000" w:themeColor="text1"/>
          <w:sz w:val="24"/>
          <w:szCs w:val="24"/>
        </w:rPr>
        <w:br/>
      </w:r>
      <w:r w:rsidRPr="00B10175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信（年２回発行）等に掲載させていただく場合があります。</w:t>
      </w:r>
    </w:p>
    <w:p w14:paraId="13589A3F" w14:textId="335F4C85" w:rsidR="0040495F" w:rsidRPr="00B10175" w:rsidRDefault="0040495F" w:rsidP="00375C04">
      <w:pPr>
        <w:ind w:rightChars="51" w:right="112" w:firstLineChars="413" w:firstLine="991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10175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つきましては、写真の掲載可否について、いずかれの□にチェックをお願いします。</w:t>
      </w:r>
    </w:p>
    <w:p w14:paraId="66A55AB0" w14:textId="77777777" w:rsidR="0040495F" w:rsidRPr="00B10175" w:rsidRDefault="0040495F" w:rsidP="00375C04">
      <w:pPr>
        <w:ind w:rightChars="51" w:right="112" w:firstLineChars="413" w:firstLine="991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10175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なお、「可とされた場合、青少年本部は、団体等の了承を得ることなく、提供いただ</w:t>
      </w:r>
    </w:p>
    <w:p w14:paraId="38130A48" w14:textId="6D78AB3B" w:rsidR="0040495F" w:rsidRPr="00B10175" w:rsidRDefault="0040495F" w:rsidP="00375C04">
      <w:pPr>
        <w:ind w:rightChars="51" w:right="112" w:firstLineChars="413" w:firstLine="991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10175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いた写真を広報等に活用できるものとします。</w:t>
      </w:r>
    </w:p>
    <w:p w14:paraId="4C46DC34" w14:textId="77777777" w:rsidR="0040495F" w:rsidRPr="00B10175" w:rsidRDefault="0040495F" w:rsidP="00375C04">
      <w:pPr>
        <w:ind w:rightChars="51" w:right="112" w:firstLineChars="413" w:firstLine="991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256956B" w14:textId="61B4AB67" w:rsidR="00067C95" w:rsidRPr="00B10175" w:rsidRDefault="0040495F" w:rsidP="0040495F">
      <w:pPr>
        <w:pStyle w:val="a9"/>
        <w:numPr>
          <w:ilvl w:val="0"/>
          <w:numId w:val="3"/>
        </w:numPr>
        <w:spacing w:line="280" w:lineRule="exact"/>
        <w:ind w:leftChars="0" w:rightChars="-209" w:right="-460"/>
        <w:rPr>
          <w:rFonts w:ascii="ＭＳ Ｐ明朝" w:eastAsia="ＭＳ Ｐ明朝" w:hAnsi="ＭＳ Ｐ明朝"/>
          <w:color w:val="000000" w:themeColor="text1"/>
          <w:sz w:val="32"/>
          <w:szCs w:val="32"/>
        </w:rPr>
      </w:pPr>
      <w:r w:rsidRPr="00B10175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lastRenderedPageBreak/>
        <w:t>写真掲載可</w:t>
      </w:r>
    </w:p>
    <w:p w14:paraId="55973A49" w14:textId="77777777" w:rsidR="0040495F" w:rsidRPr="00B10175" w:rsidRDefault="0040495F" w:rsidP="0040495F">
      <w:pPr>
        <w:pStyle w:val="a9"/>
        <w:spacing w:line="280" w:lineRule="exact"/>
        <w:ind w:leftChars="0" w:left="1249" w:rightChars="-209" w:right="-460"/>
        <w:rPr>
          <w:rFonts w:ascii="ＭＳ Ｐ明朝" w:eastAsia="ＭＳ Ｐ明朝" w:hAnsi="ＭＳ Ｐ明朝"/>
          <w:color w:val="000000" w:themeColor="text1"/>
          <w:sz w:val="32"/>
          <w:szCs w:val="32"/>
        </w:rPr>
      </w:pPr>
    </w:p>
    <w:p w14:paraId="5D639B57" w14:textId="02B8DC3C" w:rsidR="0040495F" w:rsidRPr="00B10175" w:rsidRDefault="0040495F" w:rsidP="0040495F">
      <w:pPr>
        <w:pStyle w:val="a9"/>
        <w:numPr>
          <w:ilvl w:val="0"/>
          <w:numId w:val="3"/>
        </w:numPr>
        <w:spacing w:line="280" w:lineRule="exact"/>
        <w:ind w:leftChars="0" w:rightChars="-209" w:right="-460"/>
        <w:rPr>
          <w:rFonts w:ascii="ＭＳ Ｐ明朝" w:eastAsia="ＭＳ Ｐ明朝" w:hAnsi="ＭＳ Ｐ明朝"/>
          <w:color w:val="000000" w:themeColor="text1"/>
          <w:sz w:val="32"/>
          <w:szCs w:val="32"/>
        </w:rPr>
      </w:pPr>
      <w:r w:rsidRPr="00B10175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モザイク等加工を行えば写真掲載可</w:t>
      </w:r>
    </w:p>
    <w:p w14:paraId="1B68FA2A" w14:textId="77777777" w:rsidR="0040495F" w:rsidRPr="0040495F" w:rsidRDefault="0040495F" w:rsidP="0040495F">
      <w:pPr>
        <w:spacing w:line="280" w:lineRule="exact"/>
        <w:ind w:rightChars="-209" w:right="-460"/>
        <w:rPr>
          <w:rFonts w:ascii="ＭＳ Ｐ明朝" w:eastAsia="ＭＳ Ｐ明朝" w:hAnsi="ＭＳ Ｐ明朝"/>
          <w:b/>
          <w:bCs/>
          <w:color w:val="FF0000"/>
          <w:sz w:val="32"/>
          <w:szCs w:val="32"/>
        </w:rPr>
      </w:pPr>
    </w:p>
    <w:p w14:paraId="2EAF21E8" w14:textId="3F0D3742" w:rsidR="00067C95" w:rsidRPr="00B10175" w:rsidRDefault="0040495F" w:rsidP="00B10175">
      <w:pPr>
        <w:pStyle w:val="a9"/>
        <w:numPr>
          <w:ilvl w:val="0"/>
          <w:numId w:val="3"/>
        </w:numPr>
        <w:spacing w:line="280" w:lineRule="exact"/>
        <w:ind w:leftChars="0" w:rightChars="-209" w:right="-460"/>
        <w:rPr>
          <w:rFonts w:ascii="ＭＳ Ｐ明朝" w:eastAsia="ＭＳ Ｐ明朝" w:hAnsi="ＭＳ Ｐ明朝" w:hint="eastAsia"/>
          <w:color w:val="000000" w:themeColor="text1"/>
          <w:sz w:val="32"/>
          <w:szCs w:val="32"/>
        </w:rPr>
      </w:pPr>
      <w:r w:rsidRPr="00B10175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掲載を希望しない</w:t>
      </w:r>
    </w:p>
    <w:sectPr w:rsidR="00067C95" w:rsidRPr="00B10175" w:rsidSect="00EA077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C358" w14:textId="77777777" w:rsidR="00885182" w:rsidRDefault="00885182" w:rsidP="002D45E9">
      <w:r>
        <w:separator/>
      </w:r>
    </w:p>
  </w:endnote>
  <w:endnote w:type="continuationSeparator" w:id="0">
    <w:p w14:paraId="1207D44E" w14:textId="77777777" w:rsidR="00885182" w:rsidRDefault="00885182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86B6" w14:textId="77777777" w:rsidR="00885182" w:rsidRDefault="00885182" w:rsidP="002D45E9">
      <w:r>
        <w:separator/>
      </w:r>
    </w:p>
  </w:footnote>
  <w:footnote w:type="continuationSeparator" w:id="0">
    <w:p w14:paraId="78A799FC" w14:textId="77777777" w:rsidR="00885182" w:rsidRDefault="00885182" w:rsidP="002D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25BA9"/>
    <w:multiLevelType w:val="hybridMultilevel"/>
    <w:tmpl w:val="49D0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A15D92"/>
    <w:multiLevelType w:val="hybridMultilevel"/>
    <w:tmpl w:val="77768E4C"/>
    <w:lvl w:ilvl="0" w:tplc="EE90C252">
      <w:start w:val="3"/>
      <w:numFmt w:val="bullet"/>
      <w:lvlText w:val="□"/>
      <w:lvlJc w:val="left"/>
      <w:pPr>
        <w:ind w:left="1249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76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9" w:hanging="440"/>
      </w:pPr>
      <w:rPr>
        <w:rFonts w:ascii="Wingdings" w:hAnsi="Wingdings" w:hint="default"/>
      </w:rPr>
    </w:lvl>
  </w:abstractNum>
  <w:abstractNum w:abstractNumId="2" w15:restartNumberingAfterBreak="0">
    <w:nsid w:val="7B55523C"/>
    <w:multiLevelType w:val="hybridMultilevel"/>
    <w:tmpl w:val="1C5ECB48"/>
    <w:lvl w:ilvl="0" w:tplc="C2C48BD0">
      <w:start w:val="1"/>
      <w:numFmt w:val="decimal"/>
      <w:lvlText w:val="(%1)"/>
      <w:lvlJc w:val="left"/>
      <w:pPr>
        <w:ind w:left="13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948438156">
    <w:abstractNumId w:val="0"/>
  </w:num>
  <w:num w:numId="2" w16cid:durableId="1594359837">
    <w:abstractNumId w:val="2"/>
  </w:num>
  <w:num w:numId="3" w16cid:durableId="1012493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5E9"/>
    <w:rsid w:val="00032F5F"/>
    <w:rsid w:val="0005778A"/>
    <w:rsid w:val="00067C95"/>
    <w:rsid w:val="000A7E70"/>
    <w:rsid w:val="000D525E"/>
    <w:rsid w:val="000E0A03"/>
    <w:rsid w:val="000F004A"/>
    <w:rsid w:val="001325DB"/>
    <w:rsid w:val="00134B07"/>
    <w:rsid w:val="00151498"/>
    <w:rsid w:val="00173B91"/>
    <w:rsid w:val="001A44B7"/>
    <w:rsid w:val="001A4A70"/>
    <w:rsid w:val="001A5230"/>
    <w:rsid w:val="001B2385"/>
    <w:rsid w:val="001B577E"/>
    <w:rsid w:val="001D0A96"/>
    <w:rsid w:val="001D3575"/>
    <w:rsid w:val="00204C19"/>
    <w:rsid w:val="00254B99"/>
    <w:rsid w:val="0025672A"/>
    <w:rsid w:val="002D45E9"/>
    <w:rsid w:val="002D6F5C"/>
    <w:rsid w:val="002F1724"/>
    <w:rsid w:val="00316C1F"/>
    <w:rsid w:val="00375C04"/>
    <w:rsid w:val="003A267C"/>
    <w:rsid w:val="0040495F"/>
    <w:rsid w:val="00417E87"/>
    <w:rsid w:val="00443283"/>
    <w:rsid w:val="004932A7"/>
    <w:rsid w:val="004969E1"/>
    <w:rsid w:val="004D287F"/>
    <w:rsid w:val="004E30AA"/>
    <w:rsid w:val="00510EEE"/>
    <w:rsid w:val="00561FD8"/>
    <w:rsid w:val="00586916"/>
    <w:rsid w:val="0064127C"/>
    <w:rsid w:val="006611EF"/>
    <w:rsid w:val="006A3B59"/>
    <w:rsid w:val="006D56E8"/>
    <w:rsid w:val="007019CB"/>
    <w:rsid w:val="007055ED"/>
    <w:rsid w:val="007409A1"/>
    <w:rsid w:val="00762558"/>
    <w:rsid w:val="00795C2A"/>
    <w:rsid w:val="008001B8"/>
    <w:rsid w:val="0088432B"/>
    <w:rsid w:val="00885182"/>
    <w:rsid w:val="008A536E"/>
    <w:rsid w:val="008D6883"/>
    <w:rsid w:val="009563AE"/>
    <w:rsid w:val="0097147A"/>
    <w:rsid w:val="009972C7"/>
    <w:rsid w:val="009C639B"/>
    <w:rsid w:val="009F15CD"/>
    <w:rsid w:val="00A1182B"/>
    <w:rsid w:val="00A31DE7"/>
    <w:rsid w:val="00A65966"/>
    <w:rsid w:val="00AA591A"/>
    <w:rsid w:val="00AD0B18"/>
    <w:rsid w:val="00B10175"/>
    <w:rsid w:val="00B111CD"/>
    <w:rsid w:val="00B630B6"/>
    <w:rsid w:val="00B87F17"/>
    <w:rsid w:val="00BA0CD2"/>
    <w:rsid w:val="00BA134C"/>
    <w:rsid w:val="00BA3497"/>
    <w:rsid w:val="00C175E8"/>
    <w:rsid w:val="00C17A11"/>
    <w:rsid w:val="00C32C20"/>
    <w:rsid w:val="00C47903"/>
    <w:rsid w:val="00C75EF0"/>
    <w:rsid w:val="00C92A1A"/>
    <w:rsid w:val="00CB215D"/>
    <w:rsid w:val="00CC220A"/>
    <w:rsid w:val="00CE16A7"/>
    <w:rsid w:val="00D06BA0"/>
    <w:rsid w:val="00D32F2F"/>
    <w:rsid w:val="00D731AC"/>
    <w:rsid w:val="00D81957"/>
    <w:rsid w:val="00DD6206"/>
    <w:rsid w:val="00DF2F3A"/>
    <w:rsid w:val="00E3073F"/>
    <w:rsid w:val="00E52E0B"/>
    <w:rsid w:val="00E954EA"/>
    <w:rsid w:val="00EA0772"/>
    <w:rsid w:val="00EE42A0"/>
    <w:rsid w:val="00F01095"/>
    <w:rsid w:val="00F764FD"/>
    <w:rsid w:val="00F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D7F414"/>
  <w15:docId w15:val="{5291E0B7-BDAE-4393-9980-9E6D9B41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2A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51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514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E573E-2C3C-4DA4-ABE4-1085AC6B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onbu13</cp:lastModifiedBy>
  <cp:revision>34</cp:revision>
  <cp:lastPrinted>2025-11-14T07:29:00Z</cp:lastPrinted>
  <dcterms:created xsi:type="dcterms:W3CDTF">2014-03-11T08:50:00Z</dcterms:created>
  <dcterms:modified xsi:type="dcterms:W3CDTF">2025-12-08T04:22:00Z</dcterms:modified>
</cp:coreProperties>
</file>